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BD6A2" w14:textId="77777777" w:rsidR="00566199" w:rsidRPr="00566199" w:rsidRDefault="00566199" w:rsidP="00566199">
      <w:pPr>
        <w:spacing w:line="420" w:lineRule="exact"/>
      </w:pPr>
      <w:r w:rsidRPr="00566199">
        <w:rPr>
          <w:rFonts w:hint="eastAsia"/>
          <w:b/>
          <w:bCs/>
        </w:rPr>
        <w:t>別記</w:t>
      </w:r>
      <w:r w:rsidR="00973BA0">
        <w:rPr>
          <w:rFonts w:hint="eastAsia"/>
          <w:b/>
          <w:bCs/>
        </w:rPr>
        <w:t>第２号様式</w:t>
      </w:r>
      <w:r w:rsidRPr="00566199">
        <w:rPr>
          <w:rFonts w:hint="eastAsia"/>
        </w:rPr>
        <w:t>（第</w:t>
      </w:r>
      <w:r w:rsidR="00973BA0">
        <w:rPr>
          <w:rFonts w:hint="eastAsia"/>
        </w:rPr>
        <w:t>９の１の⑴関係</w:t>
      </w:r>
      <w:r w:rsidRPr="00566199">
        <w:rPr>
          <w:rFonts w:hint="eastAsia"/>
        </w:rPr>
        <w:t>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319"/>
        <w:gridCol w:w="637"/>
        <w:gridCol w:w="213"/>
        <w:gridCol w:w="905"/>
        <w:gridCol w:w="2268"/>
        <w:gridCol w:w="425"/>
        <w:gridCol w:w="760"/>
        <w:gridCol w:w="532"/>
        <w:gridCol w:w="2551"/>
        <w:gridCol w:w="212"/>
      </w:tblGrid>
      <w:tr w:rsidR="00566199" w:rsidRPr="00566199" w14:paraId="57FC2F86" w14:textId="77777777">
        <w:tc>
          <w:tcPr>
            <w:tcW w:w="9247" w:type="dxa"/>
            <w:gridSpan w:val="11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A35CB49" w14:textId="77777777" w:rsidR="00566199" w:rsidRPr="00566199" w:rsidRDefault="00566199" w:rsidP="00566199">
            <w:pPr>
              <w:spacing w:beforeLines="50" w:before="145" w:line="300" w:lineRule="exact"/>
              <w:jc w:val="center"/>
              <w:textAlignment w:val="center"/>
              <w:rPr>
                <w:sz w:val="24"/>
                <w:szCs w:val="24"/>
              </w:rPr>
            </w:pPr>
            <w:r w:rsidRPr="006F4305">
              <w:rPr>
                <w:rFonts w:hint="eastAsia"/>
                <w:b/>
                <w:bCs/>
                <w:spacing w:val="138"/>
                <w:kern w:val="0"/>
                <w:sz w:val="24"/>
                <w:szCs w:val="24"/>
                <w:fitText w:val="4374" w:id="1151033856"/>
              </w:rPr>
              <w:t>道路使用許可申請</w:t>
            </w:r>
            <w:r w:rsidRPr="006F4305">
              <w:rPr>
                <w:rFonts w:hint="eastAsia"/>
                <w:b/>
                <w:bCs/>
                <w:spacing w:val="-1"/>
                <w:kern w:val="0"/>
                <w:sz w:val="24"/>
                <w:szCs w:val="24"/>
                <w:fitText w:val="4374" w:id="1151033856"/>
              </w:rPr>
              <w:t>書</w:t>
            </w:r>
          </w:p>
          <w:p w14:paraId="3CC47F78" w14:textId="77777777" w:rsidR="00566199" w:rsidRDefault="00566199" w:rsidP="00566199">
            <w:pPr>
              <w:spacing w:beforeLines="50" w:before="145" w:line="300" w:lineRule="exact"/>
              <w:textAlignment w:val="center"/>
            </w:pPr>
            <w:r w:rsidRPr="00566199">
              <w:t xml:space="preserve">                                                  </w:t>
            </w:r>
            <w:r w:rsidRPr="00566199">
              <w:rPr>
                <w:rFonts w:hint="eastAsia"/>
              </w:rPr>
              <w:t xml:space="preserve">　　　</w:t>
            </w:r>
            <w:r w:rsidRPr="00566199">
              <w:t xml:space="preserve">   </w:t>
            </w:r>
            <w:r w:rsidR="00C806F1">
              <w:rPr>
                <w:rFonts w:hint="eastAsia"/>
              </w:rPr>
              <w:t xml:space="preserve">　　</w:t>
            </w:r>
            <w:r w:rsidRPr="00566199">
              <w:t xml:space="preserve">  </w:t>
            </w:r>
            <w:r w:rsidRPr="00566199">
              <w:rPr>
                <w:rFonts w:hint="eastAsia"/>
              </w:rPr>
              <w:t xml:space="preserve">　</w:t>
            </w:r>
            <w:r w:rsidRPr="00566199">
              <w:t xml:space="preserve"> </w:t>
            </w:r>
            <w:r w:rsidRPr="00566199">
              <w:rPr>
                <w:rFonts w:hint="eastAsia"/>
              </w:rPr>
              <w:t>年　　月　　日</w:t>
            </w:r>
          </w:p>
          <w:p w14:paraId="595AF12A" w14:textId="77777777" w:rsidR="00566199" w:rsidRPr="00566199" w:rsidRDefault="00566199" w:rsidP="00566199">
            <w:pPr>
              <w:spacing w:beforeLines="50" w:before="145" w:line="300" w:lineRule="exac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30"/>
                <w:szCs w:val="30"/>
              </w:rPr>
              <w:t xml:space="preserve">　　　　</w:t>
            </w:r>
            <w:r w:rsidRPr="00566199">
              <w:rPr>
                <w:rFonts w:hint="eastAsia"/>
                <w:sz w:val="24"/>
                <w:szCs w:val="24"/>
              </w:rPr>
              <w:t>警察署長　殿</w:t>
            </w:r>
          </w:p>
          <w:p w14:paraId="10E2B88B" w14:textId="77777777" w:rsidR="00566199" w:rsidRDefault="00566199" w:rsidP="00566199">
            <w:pPr>
              <w:spacing w:line="300" w:lineRule="exact"/>
              <w:textAlignment w:val="center"/>
            </w:pPr>
            <w:r w:rsidRPr="00566199">
              <w:t xml:space="preserve">                                           </w:t>
            </w:r>
            <w:r w:rsidRPr="00566199">
              <w:rPr>
                <w:rFonts w:hint="eastAsia"/>
              </w:rPr>
              <w:t xml:space="preserve">　住</w:t>
            </w:r>
            <w:r w:rsidRPr="00566199">
              <w:t xml:space="preserve">  </w:t>
            </w:r>
            <w:r w:rsidRPr="00566199">
              <w:rPr>
                <w:rFonts w:hint="eastAsia"/>
              </w:rPr>
              <w:t>所</w:t>
            </w:r>
          </w:p>
          <w:p w14:paraId="64CE6FA1" w14:textId="77777777" w:rsidR="00566199" w:rsidRPr="00566199" w:rsidRDefault="00566199" w:rsidP="00566199">
            <w:pPr>
              <w:spacing w:line="300" w:lineRule="exact"/>
              <w:textAlignment w:val="center"/>
            </w:pPr>
            <w:r w:rsidRPr="00566199">
              <w:t xml:space="preserve">                                     </w:t>
            </w:r>
            <w:r w:rsidRPr="00566199">
              <w:rPr>
                <w:rFonts w:hint="eastAsia"/>
              </w:rPr>
              <w:t>申請者</w:t>
            </w:r>
          </w:p>
          <w:p w14:paraId="5E9D6A19" w14:textId="77777777" w:rsidR="00566199" w:rsidRPr="00566199" w:rsidRDefault="00566199" w:rsidP="00566199">
            <w:pPr>
              <w:spacing w:afterLines="100" w:after="291" w:line="300" w:lineRule="exact"/>
              <w:textAlignment w:val="center"/>
            </w:pPr>
            <w:r w:rsidRPr="00566199">
              <w:t xml:space="preserve">                                             </w:t>
            </w:r>
            <w:r w:rsidRPr="00566199">
              <w:rPr>
                <w:rFonts w:hint="eastAsia"/>
              </w:rPr>
              <w:t>氏</w:t>
            </w:r>
            <w:r w:rsidRPr="00566199">
              <w:t xml:space="preserve">  </w:t>
            </w:r>
            <w:r w:rsidRPr="00566199">
              <w:rPr>
                <w:rFonts w:hint="eastAsia"/>
              </w:rPr>
              <w:t>名</w:t>
            </w:r>
            <w:r w:rsidRPr="00566199">
              <w:t xml:space="preserve">                             </w:t>
            </w:r>
            <w:r w:rsidRPr="00566199">
              <w:rPr>
                <w:rFonts w:hint="eastAsia"/>
              </w:rPr>
              <w:t>㊞</w:t>
            </w:r>
          </w:p>
        </w:tc>
      </w:tr>
      <w:tr w:rsidR="00566199" w:rsidRPr="00566199" w14:paraId="75814CDE" w14:textId="77777777">
        <w:tc>
          <w:tcPr>
            <w:tcW w:w="1594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0B81DD9" w14:textId="77777777" w:rsidR="00566199" w:rsidRPr="00566199" w:rsidRDefault="00566199" w:rsidP="00566199">
            <w:pPr>
              <w:spacing w:line="420" w:lineRule="exact"/>
              <w:textAlignment w:val="center"/>
            </w:pPr>
            <w:r w:rsidRPr="00566199">
              <w:rPr>
                <w:rFonts w:hint="eastAsia"/>
              </w:rPr>
              <w:t>道路使用の目的</w:t>
            </w:r>
          </w:p>
        </w:tc>
        <w:tc>
          <w:tcPr>
            <w:tcW w:w="435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5DAC1B" w14:textId="77777777" w:rsidR="00566199" w:rsidRPr="00566199" w:rsidRDefault="00566199" w:rsidP="00566199">
            <w:pPr>
              <w:spacing w:line="420" w:lineRule="exact"/>
              <w:textAlignment w:val="center"/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A049F9" w14:textId="77777777" w:rsidR="00566199" w:rsidRPr="00566199" w:rsidRDefault="00566199" w:rsidP="00566199">
            <w:pPr>
              <w:spacing w:line="420" w:lineRule="exact"/>
              <w:textAlignment w:val="center"/>
            </w:pPr>
            <w:r w:rsidRPr="00566199">
              <w:rPr>
                <w:rFonts w:hint="eastAsia"/>
              </w:rPr>
              <w:t>電話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642A358" w14:textId="77777777" w:rsidR="00566199" w:rsidRPr="00566199" w:rsidRDefault="00566199" w:rsidP="00566199">
            <w:pPr>
              <w:spacing w:line="420" w:lineRule="exact"/>
              <w:textAlignment w:val="center"/>
            </w:pPr>
            <w:r w:rsidRPr="00566199">
              <w:t xml:space="preserve"> </w:t>
            </w:r>
            <w:r w:rsidRPr="00566199">
              <w:rPr>
                <w:rFonts w:hint="eastAsia"/>
              </w:rPr>
              <w:t>（　　　）</w:t>
            </w:r>
          </w:p>
        </w:tc>
      </w:tr>
      <w:tr w:rsidR="00566199" w:rsidRPr="00566199" w14:paraId="4DF3883C" w14:textId="77777777" w:rsidTr="00566199">
        <w:tc>
          <w:tcPr>
            <w:tcW w:w="1594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C6EE20C" w14:textId="77777777" w:rsidR="00566199" w:rsidRPr="00566199" w:rsidRDefault="00566199" w:rsidP="00566199">
            <w:pPr>
              <w:spacing w:line="420" w:lineRule="exact"/>
              <w:textAlignment w:val="center"/>
            </w:pPr>
            <w:r w:rsidRPr="006F4305">
              <w:rPr>
                <w:rFonts w:hint="eastAsia"/>
                <w:spacing w:val="22"/>
                <w:kern w:val="0"/>
                <w:fitText w:val="1484" w:id="1151030528"/>
              </w:rPr>
              <w:t>場所又は区</w:t>
            </w:r>
            <w:r w:rsidRPr="006F4305">
              <w:rPr>
                <w:rFonts w:hint="eastAsia"/>
                <w:spacing w:val="2"/>
                <w:kern w:val="0"/>
                <w:fitText w:val="1484" w:id="1151030528"/>
              </w:rPr>
              <w:t>間</w:t>
            </w:r>
          </w:p>
        </w:tc>
        <w:tc>
          <w:tcPr>
            <w:tcW w:w="765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44E2DADF" w14:textId="77777777" w:rsidR="00566199" w:rsidRPr="00566199" w:rsidRDefault="00566199" w:rsidP="00566199">
            <w:pPr>
              <w:spacing w:line="420" w:lineRule="exact"/>
              <w:textAlignment w:val="center"/>
            </w:pPr>
          </w:p>
        </w:tc>
      </w:tr>
      <w:tr w:rsidR="00566199" w:rsidRPr="00566199" w14:paraId="3B9F8CE6" w14:textId="77777777">
        <w:tc>
          <w:tcPr>
            <w:tcW w:w="1594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2BE3CDE" w14:textId="77777777" w:rsidR="00566199" w:rsidRPr="00566199" w:rsidRDefault="00566199" w:rsidP="00566199">
            <w:pPr>
              <w:spacing w:line="420" w:lineRule="exact"/>
              <w:textAlignment w:val="center"/>
            </w:pPr>
            <w:r w:rsidRPr="00566199">
              <w:rPr>
                <w:rFonts w:hint="eastAsia"/>
              </w:rPr>
              <w:t>期　　　　　間</w:t>
            </w:r>
          </w:p>
        </w:tc>
        <w:tc>
          <w:tcPr>
            <w:tcW w:w="765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731C6AC" w14:textId="77777777" w:rsidR="00566199" w:rsidRPr="00566199" w:rsidRDefault="00566199" w:rsidP="00566199">
            <w:pPr>
              <w:spacing w:line="420" w:lineRule="exact"/>
              <w:textAlignment w:val="center"/>
            </w:pPr>
            <w:r w:rsidRPr="00566199">
              <w:t xml:space="preserve">  </w:t>
            </w:r>
            <w:r w:rsidR="00C806F1">
              <w:rPr>
                <w:rFonts w:hint="eastAsia"/>
              </w:rPr>
              <w:t xml:space="preserve">　　</w:t>
            </w:r>
            <w:r w:rsidRPr="00566199">
              <w:t xml:space="preserve">   </w:t>
            </w:r>
            <w:r w:rsidRPr="00566199">
              <w:rPr>
                <w:rFonts w:hint="eastAsia"/>
              </w:rPr>
              <w:t xml:space="preserve">年　</w:t>
            </w:r>
            <w:r w:rsidRPr="00566199">
              <w:t xml:space="preserve"> </w:t>
            </w:r>
            <w:r w:rsidRPr="00566199">
              <w:rPr>
                <w:rFonts w:hint="eastAsia"/>
              </w:rPr>
              <w:t xml:space="preserve">月　</w:t>
            </w:r>
            <w:r w:rsidRPr="00566199">
              <w:t xml:space="preserve"> </w:t>
            </w:r>
            <w:r w:rsidRPr="00566199">
              <w:rPr>
                <w:rFonts w:hint="eastAsia"/>
              </w:rPr>
              <w:t xml:space="preserve">日　</w:t>
            </w:r>
            <w:r w:rsidRPr="00566199">
              <w:t xml:space="preserve"> </w:t>
            </w:r>
            <w:r w:rsidR="00C806F1">
              <w:rPr>
                <w:rFonts w:hint="eastAsia"/>
              </w:rPr>
              <w:t xml:space="preserve">時から　　　</w:t>
            </w:r>
            <w:r w:rsidRPr="00566199">
              <w:rPr>
                <w:rFonts w:hint="eastAsia"/>
              </w:rPr>
              <w:t xml:space="preserve">　　年　</w:t>
            </w:r>
            <w:r w:rsidRPr="00566199">
              <w:t xml:space="preserve"> </w:t>
            </w:r>
            <w:r w:rsidRPr="00566199">
              <w:rPr>
                <w:rFonts w:hint="eastAsia"/>
              </w:rPr>
              <w:t xml:space="preserve">月　</w:t>
            </w:r>
            <w:r w:rsidRPr="00566199">
              <w:t xml:space="preserve"> </w:t>
            </w:r>
            <w:r w:rsidRPr="00566199">
              <w:rPr>
                <w:rFonts w:hint="eastAsia"/>
              </w:rPr>
              <w:t xml:space="preserve">日　</w:t>
            </w:r>
            <w:r w:rsidRPr="00566199">
              <w:t xml:space="preserve"> </w:t>
            </w:r>
            <w:r w:rsidRPr="00566199">
              <w:rPr>
                <w:rFonts w:hint="eastAsia"/>
              </w:rPr>
              <w:t>時まで</w:t>
            </w:r>
          </w:p>
        </w:tc>
      </w:tr>
      <w:tr w:rsidR="00566199" w:rsidRPr="00566199" w14:paraId="1B3AE785" w14:textId="77777777">
        <w:tc>
          <w:tcPr>
            <w:tcW w:w="1594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2ED3A47" w14:textId="77777777" w:rsidR="00566199" w:rsidRPr="00566199" w:rsidRDefault="00566199" w:rsidP="00566199">
            <w:pPr>
              <w:spacing w:line="420" w:lineRule="exact"/>
              <w:textAlignment w:val="center"/>
            </w:pPr>
            <w:r w:rsidRPr="006F4305">
              <w:rPr>
                <w:rFonts w:hint="eastAsia"/>
                <w:spacing w:val="22"/>
                <w:kern w:val="0"/>
                <w:fitText w:val="1484" w:id="1151030529"/>
              </w:rPr>
              <w:t>方法又は形</w:t>
            </w:r>
            <w:r w:rsidRPr="006F4305">
              <w:rPr>
                <w:rFonts w:hint="eastAsia"/>
                <w:spacing w:val="2"/>
                <w:kern w:val="0"/>
                <w:fitText w:val="1484" w:id="1151030529"/>
              </w:rPr>
              <w:t>態</w:t>
            </w:r>
          </w:p>
        </w:tc>
        <w:tc>
          <w:tcPr>
            <w:tcW w:w="765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1E1B71F" w14:textId="77777777" w:rsidR="00566199" w:rsidRPr="00566199" w:rsidRDefault="00566199" w:rsidP="00566199">
            <w:pPr>
              <w:spacing w:line="420" w:lineRule="exact"/>
              <w:textAlignment w:val="center"/>
            </w:pPr>
          </w:p>
        </w:tc>
      </w:tr>
      <w:tr w:rsidR="00566199" w:rsidRPr="00566199" w14:paraId="1B38BBD3" w14:textId="77777777">
        <w:tc>
          <w:tcPr>
            <w:tcW w:w="1594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DD0A931" w14:textId="77777777" w:rsidR="00566199" w:rsidRPr="00566199" w:rsidRDefault="00566199" w:rsidP="00566199">
            <w:pPr>
              <w:spacing w:line="420" w:lineRule="exact"/>
              <w:textAlignment w:val="center"/>
            </w:pPr>
            <w:r w:rsidRPr="00566199">
              <w:rPr>
                <w:rFonts w:hint="eastAsia"/>
                <w:spacing w:val="107"/>
                <w:kern w:val="0"/>
                <w:fitText w:val="1484" w:id="1151030530"/>
              </w:rPr>
              <w:t>添付書</w:t>
            </w:r>
            <w:r w:rsidRPr="00566199">
              <w:rPr>
                <w:rFonts w:hint="eastAsia"/>
                <w:spacing w:val="1"/>
                <w:kern w:val="0"/>
                <w:fitText w:val="1484" w:id="1151030530"/>
              </w:rPr>
              <w:t>類</w:t>
            </w:r>
          </w:p>
        </w:tc>
        <w:tc>
          <w:tcPr>
            <w:tcW w:w="765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8F78868" w14:textId="77777777" w:rsidR="00566199" w:rsidRPr="00566199" w:rsidRDefault="00566199" w:rsidP="00566199">
            <w:pPr>
              <w:spacing w:line="420" w:lineRule="exact"/>
              <w:textAlignment w:val="center"/>
            </w:pPr>
          </w:p>
        </w:tc>
      </w:tr>
      <w:tr w:rsidR="00566199" w:rsidRPr="00566199" w14:paraId="503360EA" w14:textId="77777777">
        <w:tc>
          <w:tcPr>
            <w:tcW w:w="744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6A8A5069" w14:textId="77777777" w:rsidR="00566199" w:rsidRPr="00566199" w:rsidRDefault="00566199" w:rsidP="00566199">
            <w:pPr>
              <w:spacing w:line="420" w:lineRule="exact"/>
              <w:textAlignment w:val="center"/>
            </w:pPr>
            <w:r w:rsidRPr="00566199">
              <w:rPr>
                <w:rFonts w:hint="eastAsia"/>
              </w:rPr>
              <w:t>現　場</w:t>
            </w:r>
          </w:p>
          <w:p w14:paraId="573BC647" w14:textId="77777777" w:rsidR="00566199" w:rsidRPr="00566199" w:rsidRDefault="00566199" w:rsidP="00566199">
            <w:pPr>
              <w:spacing w:line="420" w:lineRule="exact"/>
              <w:textAlignment w:val="center"/>
            </w:pPr>
            <w:r w:rsidRPr="00566199">
              <w:rPr>
                <w:rFonts w:hint="eastAsia"/>
              </w:rPr>
              <w:t>責任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326E7B" w14:textId="77777777" w:rsidR="00566199" w:rsidRPr="00566199" w:rsidRDefault="00566199" w:rsidP="00566199">
            <w:pPr>
              <w:spacing w:line="420" w:lineRule="exact"/>
              <w:jc w:val="distribute"/>
              <w:textAlignment w:val="center"/>
            </w:pPr>
            <w:r w:rsidRPr="00566199">
              <w:rPr>
                <w:rFonts w:hint="eastAsia"/>
              </w:rPr>
              <w:t>住　所</w:t>
            </w:r>
          </w:p>
        </w:tc>
        <w:tc>
          <w:tcPr>
            <w:tcW w:w="765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8C5329C" w14:textId="77777777" w:rsidR="00566199" w:rsidRPr="00566199" w:rsidRDefault="00566199" w:rsidP="00566199">
            <w:pPr>
              <w:spacing w:line="420" w:lineRule="exact"/>
              <w:textAlignment w:val="center"/>
            </w:pPr>
          </w:p>
        </w:tc>
      </w:tr>
      <w:tr w:rsidR="00566199" w:rsidRPr="00566199" w14:paraId="4AB0217F" w14:textId="77777777">
        <w:tc>
          <w:tcPr>
            <w:tcW w:w="744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5E19CD78" w14:textId="77777777" w:rsidR="00566199" w:rsidRPr="00566199" w:rsidRDefault="00566199" w:rsidP="00566199">
            <w:pPr>
              <w:spacing w:line="420" w:lineRule="exact"/>
              <w:textAlignment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EC53FB" w14:textId="77777777" w:rsidR="00566199" w:rsidRPr="00566199" w:rsidRDefault="00566199" w:rsidP="00566199">
            <w:pPr>
              <w:spacing w:line="420" w:lineRule="exact"/>
              <w:jc w:val="distribute"/>
              <w:textAlignment w:val="center"/>
            </w:pPr>
            <w:r w:rsidRPr="00566199">
              <w:rPr>
                <w:rFonts w:hint="eastAsia"/>
              </w:rPr>
              <w:t>氏　名</w:t>
            </w:r>
          </w:p>
        </w:tc>
        <w:tc>
          <w:tcPr>
            <w:tcW w:w="435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5E806C" w14:textId="77777777" w:rsidR="00566199" w:rsidRPr="00566199" w:rsidRDefault="00566199" w:rsidP="00566199">
            <w:pPr>
              <w:spacing w:line="420" w:lineRule="exact"/>
              <w:textAlignment w:val="center"/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71B0F0" w14:textId="77777777" w:rsidR="00566199" w:rsidRPr="00566199" w:rsidRDefault="00566199" w:rsidP="00566199">
            <w:pPr>
              <w:spacing w:line="420" w:lineRule="exact"/>
              <w:textAlignment w:val="center"/>
            </w:pPr>
            <w:r w:rsidRPr="00566199">
              <w:rPr>
                <w:rFonts w:hint="eastAsia"/>
              </w:rPr>
              <w:t>電話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B9DAAD9" w14:textId="77777777" w:rsidR="00566199" w:rsidRPr="00566199" w:rsidRDefault="00566199" w:rsidP="00566199">
            <w:pPr>
              <w:spacing w:line="420" w:lineRule="exact"/>
              <w:textAlignment w:val="center"/>
            </w:pPr>
            <w:r w:rsidRPr="00566199">
              <w:t xml:space="preserve"> </w:t>
            </w:r>
            <w:r w:rsidRPr="00566199">
              <w:rPr>
                <w:rFonts w:hint="eastAsia"/>
              </w:rPr>
              <w:t>（　　　）</w:t>
            </w:r>
          </w:p>
        </w:tc>
      </w:tr>
      <w:tr w:rsidR="00566199" w:rsidRPr="00566199" w14:paraId="4BAD7041" w14:textId="77777777" w:rsidTr="00566199">
        <w:trPr>
          <w:trHeight w:val="1505"/>
        </w:trPr>
        <w:tc>
          <w:tcPr>
            <w:tcW w:w="9247" w:type="dxa"/>
            <w:gridSpan w:val="11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6201D6BB" w14:textId="77777777" w:rsidR="00566199" w:rsidRPr="00566199" w:rsidRDefault="00566199" w:rsidP="00566199">
            <w:pPr>
              <w:spacing w:line="420" w:lineRule="exact"/>
              <w:textAlignment w:val="center"/>
            </w:pPr>
            <w:r w:rsidRPr="00566199">
              <w:t xml:space="preserve">  </w:t>
            </w:r>
            <w:r w:rsidRPr="00566199">
              <w:rPr>
                <w:rFonts w:hint="eastAsia"/>
              </w:rPr>
              <w:t>第　　　　号</w:t>
            </w:r>
          </w:p>
          <w:p w14:paraId="7B97BCB7" w14:textId="77777777" w:rsidR="00566199" w:rsidRPr="00566199" w:rsidRDefault="00566199" w:rsidP="00566199">
            <w:pPr>
              <w:spacing w:line="420" w:lineRule="exact"/>
              <w:jc w:val="center"/>
              <w:textAlignment w:val="center"/>
              <w:rPr>
                <w:sz w:val="24"/>
                <w:szCs w:val="24"/>
              </w:rPr>
            </w:pPr>
            <w:r w:rsidRPr="00566199">
              <w:rPr>
                <w:rFonts w:hint="eastAsia"/>
                <w:sz w:val="24"/>
                <w:szCs w:val="24"/>
              </w:rPr>
              <w:t>道　路　使　用　許　可　証</w:t>
            </w:r>
          </w:p>
          <w:p w14:paraId="072FB132" w14:textId="77777777" w:rsidR="00566199" w:rsidRPr="00566199" w:rsidRDefault="00566199" w:rsidP="00566199">
            <w:pPr>
              <w:spacing w:line="420" w:lineRule="exact"/>
              <w:textAlignment w:val="center"/>
            </w:pPr>
            <w:r w:rsidRPr="00566199">
              <w:rPr>
                <w:rFonts w:hint="eastAsia"/>
              </w:rPr>
              <w:t xml:space="preserve">　上記のとおり許可する。ただし、次の条件に従うこと。</w:t>
            </w:r>
          </w:p>
        </w:tc>
      </w:tr>
      <w:tr w:rsidR="00566199" w:rsidRPr="00566199" w14:paraId="3250687A" w14:textId="77777777" w:rsidTr="00566199">
        <w:tc>
          <w:tcPr>
            <w:tcW w:w="425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57B84414" w14:textId="77777777" w:rsidR="00566199" w:rsidRPr="00566199" w:rsidRDefault="00566199" w:rsidP="00566199">
            <w:pPr>
              <w:spacing w:line="420" w:lineRule="exact"/>
            </w:pPr>
          </w:p>
        </w:tc>
        <w:tc>
          <w:tcPr>
            <w:tcW w:w="95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318A4A2" w14:textId="77777777" w:rsidR="00566199" w:rsidRPr="00566199" w:rsidRDefault="00566199" w:rsidP="00566199">
            <w:pPr>
              <w:spacing w:line="300" w:lineRule="exact"/>
              <w:jc w:val="center"/>
              <w:textAlignment w:val="center"/>
            </w:pPr>
            <w:r w:rsidRPr="00566199">
              <w:rPr>
                <w:rFonts w:hint="eastAsia"/>
              </w:rPr>
              <w:t>条　件</w:t>
            </w:r>
          </w:p>
        </w:tc>
        <w:tc>
          <w:tcPr>
            <w:tcW w:w="7654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370ADDF" w14:textId="77777777" w:rsidR="00566199" w:rsidRDefault="00566199" w:rsidP="00566199">
            <w:pPr>
              <w:spacing w:line="300" w:lineRule="exact"/>
              <w:textAlignment w:val="center"/>
            </w:pPr>
          </w:p>
          <w:p w14:paraId="44CB27BE" w14:textId="77777777" w:rsidR="00566199" w:rsidRPr="00566199" w:rsidRDefault="00566199" w:rsidP="00566199">
            <w:pPr>
              <w:spacing w:line="300" w:lineRule="exact"/>
              <w:textAlignment w:val="center"/>
            </w:pPr>
          </w:p>
        </w:tc>
        <w:tc>
          <w:tcPr>
            <w:tcW w:w="212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14:paraId="40C074DF" w14:textId="77777777" w:rsidR="00566199" w:rsidRPr="00566199" w:rsidRDefault="00566199" w:rsidP="00566199">
            <w:pPr>
              <w:spacing w:line="420" w:lineRule="exact"/>
            </w:pPr>
          </w:p>
        </w:tc>
      </w:tr>
      <w:tr w:rsidR="00566199" w:rsidRPr="00566199" w14:paraId="32F9D04B" w14:textId="77777777" w:rsidTr="00566199">
        <w:trPr>
          <w:trHeight w:val="50"/>
        </w:trPr>
        <w:tc>
          <w:tcPr>
            <w:tcW w:w="425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14:paraId="51C4E583" w14:textId="77777777" w:rsidR="00566199" w:rsidRPr="00566199" w:rsidRDefault="00566199" w:rsidP="00566199">
            <w:pPr>
              <w:spacing w:line="420" w:lineRule="exact"/>
            </w:pPr>
          </w:p>
        </w:tc>
        <w:tc>
          <w:tcPr>
            <w:tcW w:w="95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9A5C097" w14:textId="77777777" w:rsidR="00566199" w:rsidRPr="00566199" w:rsidRDefault="00566199" w:rsidP="00566199">
            <w:pPr>
              <w:spacing w:line="300" w:lineRule="exact"/>
            </w:pPr>
          </w:p>
        </w:tc>
        <w:tc>
          <w:tcPr>
            <w:tcW w:w="7654" w:type="dxa"/>
            <w:gridSpan w:val="7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6DA06D8" w14:textId="77777777" w:rsidR="00566199" w:rsidRPr="00566199" w:rsidRDefault="00566199" w:rsidP="00566199">
            <w:pPr>
              <w:spacing w:line="300" w:lineRule="exact"/>
              <w:textAlignment w:val="center"/>
            </w:pPr>
          </w:p>
        </w:tc>
        <w:tc>
          <w:tcPr>
            <w:tcW w:w="212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14:paraId="654569D4" w14:textId="77777777" w:rsidR="00566199" w:rsidRPr="00566199" w:rsidRDefault="00566199" w:rsidP="00566199">
            <w:pPr>
              <w:spacing w:line="420" w:lineRule="exact"/>
            </w:pPr>
          </w:p>
        </w:tc>
      </w:tr>
      <w:tr w:rsidR="00566199" w:rsidRPr="00566199" w14:paraId="4B0E2889" w14:textId="77777777">
        <w:tc>
          <w:tcPr>
            <w:tcW w:w="9247" w:type="dxa"/>
            <w:gridSpan w:val="11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4B8A4C3" w14:textId="77777777" w:rsidR="00566199" w:rsidRPr="00566199" w:rsidRDefault="00C806F1" w:rsidP="00566199">
            <w:pPr>
              <w:spacing w:line="300" w:lineRule="exact"/>
              <w:textAlignment w:val="center"/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  <w:r w:rsidR="00566199" w:rsidRPr="00566199">
              <w:rPr>
                <w:rFonts w:hint="eastAsia"/>
              </w:rPr>
              <w:t xml:space="preserve">　　年　　月　　日</w:t>
            </w:r>
          </w:p>
          <w:p w14:paraId="2A95ACAD" w14:textId="77777777" w:rsidR="00566199" w:rsidRPr="00566199" w:rsidRDefault="00566199" w:rsidP="00566199">
            <w:pPr>
              <w:spacing w:beforeLines="50" w:before="145" w:afterLines="50" w:after="145" w:line="300" w:lineRule="exact"/>
              <w:textAlignment w:val="center"/>
            </w:pPr>
            <w:r w:rsidRPr="00566199">
              <w:rPr>
                <w:rFonts w:hint="eastAsia"/>
              </w:rPr>
              <w:t xml:space="preserve">　　　　　　　　　　　　　　　　　　　　　　　　　　　　　　　　警察署長　　</w:t>
            </w:r>
            <w:r w:rsidRPr="00566199">
              <w:rPr>
                <w:rFonts w:hint="eastAsia"/>
                <w:bdr w:val="single" w:sz="4" w:space="0" w:color="auto"/>
              </w:rPr>
              <w:t>印</w:t>
            </w:r>
          </w:p>
        </w:tc>
      </w:tr>
      <w:tr w:rsidR="00566199" w:rsidRPr="00566199" w14:paraId="26947D39" w14:textId="77777777">
        <w:tc>
          <w:tcPr>
            <w:tcW w:w="9247" w:type="dxa"/>
            <w:gridSpan w:val="11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935F8BE" w14:textId="77777777" w:rsidR="00566199" w:rsidRPr="00566199" w:rsidRDefault="00566199" w:rsidP="00566199">
            <w:pPr>
              <w:spacing w:line="420" w:lineRule="exact"/>
              <w:jc w:val="center"/>
              <w:textAlignment w:val="center"/>
              <w:rPr>
                <w:sz w:val="22"/>
              </w:rPr>
            </w:pPr>
            <w:r w:rsidRPr="00566199">
              <w:rPr>
                <w:rFonts w:hint="eastAsia"/>
                <w:sz w:val="22"/>
              </w:rPr>
              <w:t>手</w:t>
            </w:r>
            <w:r w:rsidRPr="00566199">
              <w:rPr>
                <w:sz w:val="22"/>
              </w:rPr>
              <w:t xml:space="preserve">  </w:t>
            </w:r>
            <w:r w:rsidRPr="00566199">
              <w:rPr>
                <w:rFonts w:hint="eastAsia"/>
                <w:sz w:val="22"/>
              </w:rPr>
              <w:t>数</w:t>
            </w:r>
            <w:r w:rsidRPr="00566199">
              <w:rPr>
                <w:sz w:val="22"/>
              </w:rPr>
              <w:t xml:space="preserve">  </w:t>
            </w:r>
            <w:r w:rsidRPr="00566199">
              <w:rPr>
                <w:rFonts w:hint="eastAsia"/>
                <w:sz w:val="22"/>
              </w:rPr>
              <w:t>料</w:t>
            </w:r>
            <w:r w:rsidRPr="00566199">
              <w:rPr>
                <w:sz w:val="22"/>
              </w:rPr>
              <w:t xml:space="preserve">  </w:t>
            </w:r>
            <w:r w:rsidRPr="00566199">
              <w:rPr>
                <w:rFonts w:hint="eastAsia"/>
                <w:sz w:val="22"/>
              </w:rPr>
              <w:t>ち</w:t>
            </w:r>
            <w:r w:rsidRPr="00566199">
              <w:rPr>
                <w:sz w:val="22"/>
              </w:rPr>
              <w:t xml:space="preserve">  </w:t>
            </w:r>
            <w:r w:rsidRPr="00566199">
              <w:rPr>
                <w:rFonts w:hint="eastAsia"/>
                <w:sz w:val="22"/>
              </w:rPr>
              <w:t>ょ</w:t>
            </w:r>
            <w:r w:rsidRPr="00566199">
              <w:rPr>
                <w:sz w:val="22"/>
              </w:rPr>
              <w:t xml:space="preserve">  </w:t>
            </w:r>
            <w:r w:rsidRPr="00566199">
              <w:rPr>
                <w:rFonts w:hint="eastAsia"/>
                <w:sz w:val="22"/>
              </w:rPr>
              <w:t>う</w:t>
            </w:r>
            <w:r w:rsidRPr="00566199">
              <w:rPr>
                <w:sz w:val="22"/>
              </w:rPr>
              <w:t xml:space="preserve">  </w:t>
            </w:r>
            <w:r w:rsidRPr="00566199">
              <w:rPr>
                <w:rFonts w:hint="eastAsia"/>
                <w:sz w:val="22"/>
              </w:rPr>
              <w:t>付</w:t>
            </w:r>
            <w:r w:rsidRPr="00566199">
              <w:rPr>
                <w:sz w:val="22"/>
              </w:rPr>
              <w:t xml:space="preserve">  </w:t>
            </w:r>
            <w:r w:rsidRPr="00566199">
              <w:rPr>
                <w:rFonts w:hint="eastAsia"/>
                <w:sz w:val="22"/>
              </w:rPr>
              <w:t>欄</w:t>
            </w:r>
          </w:p>
        </w:tc>
      </w:tr>
      <w:tr w:rsidR="00566199" w:rsidRPr="00566199" w14:paraId="464F9DAB" w14:textId="77777777" w:rsidTr="003A34CF">
        <w:tc>
          <w:tcPr>
            <w:tcW w:w="249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</w:tcPr>
          <w:p w14:paraId="2994B246" w14:textId="77777777" w:rsidR="00566199" w:rsidRPr="00566199" w:rsidRDefault="00566199" w:rsidP="00566199">
            <w:pPr>
              <w:spacing w:line="420" w:lineRule="exact"/>
            </w:pPr>
          </w:p>
          <w:p w14:paraId="4887F49B" w14:textId="77777777" w:rsidR="00566199" w:rsidRPr="00566199" w:rsidRDefault="00566199" w:rsidP="00566199">
            <w:pPr>
              <w:spacing w:line="420" w:lineRule="exact"/>
            </w:pPr>
          </w:p>
          <w:p w14:paraId="22BFBB99" w14:textId="77777777" w:rsidR="00566199" w:rsidRPr="00566199" w:rsidRDefault="00566199" w:rsidP="00566199">
            <w:pPr>
              <w:spacing w:line="420" w:lineRule="exact"/>
            </w:pPr>
          </w:p>
          <w:p w14:paraId="308C9587" w14:textId="77777777" w:rsidR="00566199" w:rsidRPr="00566199" w:rsidRDefault="00566199" w:rsidP="00566199">
            <w:pPr>
              <w:spacing w:line="420" w:lineRule="exact"/>
            </w:pPr>
          </w:p>
        </w:tc>
        <w:tc>
          <w:tcPr>
            <w:tcW w:w="2268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 w14:paraId="1C5137AF" w14:textId="77777777" w:rsidR="00566199" w:rsidRPr="00566199" w:rsidRDefault="00566199" w:rsidP="00566199">
            <w:pPr>
              <w:spacing w:line="420" w:lineRule="exact"/>
            </w:pPr>
          </w:p>
          <w:p w14:paraId="72D1EDAB" w14:textId="77777777" w:rsidR="00566199" w:rsidRPr="00566199" w:rsidRDefault="00566199" w:rsidP="00566199">
            <w:pPr>
              <w:spacing w:line="420" w:lineRule="exact"/>
            </w:pPr>
          </w:p>
          <w:p w14:paraId="7A97A2B1" w14:textId="77777777" w:rsidR="00566199" w:rsidRPr="00566199" w:rsidRDefault="00566199" w:rsidP="00566199">
            <w:pPr>
              <w:spacing w:line="420" w:lineRule="exact"/>
            </w:pPr>
          </w:p>
          <w:p w14:paraId="26495DF5" w14:textId="77777777" w:rsidR="00566199" w:rsidRPr="00566199" w:rsidRDefault="00566199" w:rsidP="00566199">
            <w:pPr>
              <w:spacing w:line="420" w:lineRule="exact"/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A64B01" w14:textId="77777777" w:rsidR="00566199" w:rsidRPr="00566199" w:rsidRDefault="00566199" w:rsidP="003A34CF">
            <w:pPr>
              <w:spacing w:line="420" w:lineRule="exact"/>
              <w:jc w:val="center"/>
              <w:textAlignment w:val="center"/>
            </w:pPr>
            <w:r w:rsidRPr="00566199">
              <w:rPr>
                <w:rFonts w:hint="eastAsia"/>
              </w:rPr>
              <w:t>事</w:t>
            </w:r>
          </w:p>
          <w:p w14:paraId="71985EBF" w14:textId="77777777" w:rsidR="00566199" w:rsidRPr="00566199" w:rsidRDefault="00566199" w:rsidP="003A34CF">
            <w:pPr>
              <w:spacing w:line="420" w:lineRule="exact"/>
              <w:jc w:val="center"/>
              <w:textAlignment w:val="center"/>
            </w:pPr>
          </w:p>
          <w:p w14:paraId="7D77A91D" w14:textId="77777777" w:rsidR="00566199" w:rsidRPr="00566199" w:rsidRDefault="00566199" w:rsidP="003A34CF">
            <w:pPr>
              <w:spacing w:line="420" w:lineRule="exact"/>
              <w:jc w:val="center"/>
              <w:textAlignment w:val="center"/>
            </w:pPr>
          </w:p>
          <w:p w14:paraId="729FB4BE" w14:textId="77777777" w:rsidR="00566199" w:rsidRPr="00566199" w:rsidRDefault="00566199" w:rsidP="003A34CF">
            <w:pPr>
              <w:spacing w:line="420" w:lineRule="exact"/>
              <w:jc w:val="center"/>
              <w:textAlignment w:val="center"/>
            </w:pPr>
            <w:r w:rsidRPr="00566199">
              <w:rPr>
                <w:rFonts w:hint="eastAsia"/>
              </w:rPr>
              <w:t>項</w:t>
            </w:r>
          </w:p>
        </w:tc>
        <w:tc>
          <w:tcPr>
            <w:tcW w:w="40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E5DCEC" w14:textId="77777777" w:rsidR="00566199" w:rsidRPr="00566199" w:rsidRDefault="00566199" w:rsidP="00566199">
            <w:pPr>
              <w:spacing w:line="420" w:lineRule="exact"/>
              <w:textAlignment w:val="center"/>
            </w:pPr>
            <w:r w:rsidRPr="00566199">
              <w:rPr>
                <w:rFonts w:hint="eastAsia"/>
              </w:rPr>
              <w:t>１　手数料の名称</w:t>
            </w:r>
          </w:p>
          <w:p w14:paraId="54594C55" w14:textId="77777777" w:rsidR="00566199" w:rsidRPr="00566199" w:rsidRDefault="00566199" w:rsidP="00566199">
            <w:pPr>
              <w:spacing w:line="420" w:lineRule="exact"/>
              <w:textAlignment w:val="center"/>
            </w:pPr>
            <w:r w:rsidRPr="00566199">
              <w:rPr>
                <w:rFonts w:hint="eastAsia"/>
              </w:rPr>
              <w:t xml:space="preserve">　</w:t>
            </w:r>
            <w:r w:rsidR="003A34CF">
              <w:rPr>
                <w:rFonts w:hint="eastAsia"/>
              </w:rPr>
              <w:t xml:space="preserve">　</w:t>
            </w:r>
            <w:r w:rsidRPr="00566199">
              <w:rPr>
                <w:rFonts w:hint="eastAsia"/>
              </w:rPr>
              <w:t>道路使用許可手数料　　号許可</w:t>
            </w:r>
          </w:p>
          <w:p w14:paraId="00D249CD" w14:textId="77777777" w:rsidR="00566199" w:rsidRPr="00566199" w:rsidRDefault="00C806F1" w:rsidP="00566199">
            <w:pPr>
              <w:spacing w:line="420" w:lineRule="exact"/>
              <w:textAlignment w:val="center"/>
            </w:pPr>
            <w:r>
              <w:rPr>
                <w:rFonts w:hint="eastAsia"/>
              </w:rPr>
              <w:t xml:space="preserve">２　納付　　　</w:t>
            </w:r>
            <w:r w:rsidR="00566199" w:rsidRPr="00566199">
              <w:rPr>
                <w:rFonts w:hint="eastAsia"/>
              </w:rPr>
              <w:t xml:space="preserve">　　年　　月　　日</w:t>
            </w:r>
          </w:p>
          <w:p w14:paraId="1E65E6B0" w14:textId="77777777" w:rsidR="00566199" w:rsidRPr="00566199" w:rsidRDefault="00566199" w:rsidP="00566199">
            <w:pPr>
              <w:spacing w:line="420" w:lineRule="exact"/>
              <w:textAlignment w:val="center"/>
            </w:pPr>
            <w:r w:rsidRPr="00566199">
              <w:rPr>
                <w:rFonts w:hint="eastAsia"/>
              </w:rPr>
              <w:t>３　受領者印　　　　　　　　　　印</w:t>
            </w:r>
          </w:p>
        </w:tc>
      </w:tr>
    </w:tbl>
    <w:p w14:paraId="77608325" w14:textId="77777777" w:rsidR="00566199" w:rsidRPr="00566199" w:rsidRDefault="00566199" w:rsidP="00566199">
      <w:pPr>
        <w:spacing w:line="240" w:lineRule="exact"/>
        <w:ind w:left="848" w:hangingChars="400" w:hanging="848"/>
      </w:pPr>
      <w:r w:rsidRPr="00566199">
        <w:rPr>
          <w:rFonts w:hint="eastAsia"/>
        </w:rPr>
        <w:t xml:space="preserve">　注　１　この処分については、北海道公安委員会に対して、処分があったことを知った日の翌日　　　　</w:t>
      </w:r>
      <w:r w:rsidRPr="00C806F1">
        <w:rPr>
          <w:rFonts w:hint="eastAsia"/>
          <w:spacing w:val="2"/>
          <w:w w:val="97"/>
          <w:kern w:val="0"/>
          <w:fitText w:val="8484" w:id="1151040258"/>
        </w:rPr>
        <w:t>から起算して３か月以内に行政不服審査法（平成</w:t>
      </w:r>
      <w:r w:rsidRPr="00C806F1">
        <w:rPr>
          <w:spacing w:val="2"/>
          <w:w w:val="97"/>
          <w:kern w:val="0"/>
          <w:fitText w:val="8484" w:id="1151040258"/>
        </w:rPr>
        <w:t>26</w:t>
      </w:r>
      <w:r w:rsidRPr="00C806F1">
        <w:rPr>
          <w:rFonts w:hint="eastAsia"/>
          <w:spacing w:val="2"/>
          <w:w w:val="97"/>
          <w:kern w:val="0"/>
          <w:fitText w:val="8484" w:id="1151040258"/>
        </w:rPr>
        <w:t>年法律第</w:t>
      </w:r>
      <w:r w:rsidRPr="00C806F1">
        <w:rPr>
          <w:spacing w:val="2"/>
          <w:w w:val="97"/>
          <w:kern w:val="0"/>
          <w:fitText w:val="8484" w:id="1151040258"/>
        </w:rPr>
        <w:t>68</w:t>
      </w:r>
      <w:r w:rsidRPr="00C806F1">
        <w:rPr>
          <w:rFonts w:hint="eastAsia"/>
          <w:spacing w:val="2"/>
          <w:w w:val="97"/>
          <w:kern w:val="0"/>
          <w:fitText w:val="8484" w:id="1151040258"/>
        </w:rPr>
        <w:t>号）による審査請求をす</w:t>
      </w:r>
      <w:r w:rsidRPr="00C806F1">
        <w:rPr>
          <w:rFonts w:hint="eastAsia"/>
          <w:spacing w:val="-31"/>
          <w:w w:val="97"/>
          <w:kern w:val="0"/>
          <w:fitText w:val="8484" w:id="1151040258"/>
        </w:rPr>
        <w:t>る</w:t>
      </w:r>
      <w:r w:rsidRPr="00566199">
        <w:rPr>
          <w:rFonts w:hint="eastAsia"/>
        </w:rPr>
        <w:t>ことができます。</w:t>
      </w:r>
    </w:p>
    <w:p w14:paraId="4C9418AE" w14:textId="77777777" w:rsidR="00566199" w:rsidRPr="00566199" w:rsidRDefault="00566199" w:rsidP="00566199">
      <w:pPr>
        <w:spacing w:line="240" w:lineRule="exact"/>
        <w:ind w:left="848" w:hangingChars="400" w:hanging="848"/>
      </w:pPr>
      <w:r w:rsidRPr="00566199">
        <w:rPr>
          <w:rFonts w:hint="eastAsia"/>
        </w:rPr>
        <w:t xml:space="preserve">　　　２　この処分について不服のあるときは、この処分があったことを知った日（前事項による　　　　審査請求をしたときは、当該審査請求に対する裁決があったことを知った日）の翌日から　　　　起算して６か月以内に、北海道（訴訟において北海道を代表する者は、北海道公安委員会　　　　となります。）を被告として、札幌地方裁判所（又は　　地方裁判所）に処分の取消しの　　　　訴えを提起することができます。ただし、処分又は裁決があったことを知った日の翌日か　　　　ら起算して６か月以内であっても、処分又は裁決の日の翌日から起算して１年を経過する　　　　と処分の取消しの訴えを提起することができなくなります。</w:t>
      </w:r>
    </w:p>
    <w:p w14:paraId="688396F6" w14:textId="77777777" w:rsidR="00566199" w:rsidRDefault="00566199" w:rsidP="00566199">
      <w:pPr>
        <w:spacing w:line="240" w:lineRule="exact"/>
      </w:pPr>
      <w:r w:rsidRPr="00566199">
        <w:t xml:space="preserve">      </w:t>
      </w:r>
      <w:r w:rsidRPr="00566199">
        <w:rPr>
          <w:rFonts w:hint="eastAsia"/>
        </w:rPr>
        <w:t>３　規格は、Ａ列４番縦長とする。</w:t>
      </w:r>
    </w:p>
    <w:sectPr w:rsidR="00566199" w:rsidSect="00566199">
      <w:pgSz w:w="11906" w:h="16838" w:code="9"/>
      <w:pgMar w:top="1701" w:right="851" w:bottom="851" w:left="1701" w:header="720" w:footer="720" w:gutter="0"/>
      <w:pgNumType w:start="1"/>
      <w:cols w:space="720"/>
      <w:noEndnote/>
      <w:docGrid w:type="linesAndChars" w:linePitch="291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199"/>
    <w:rsid w:val="003A34CF"/>
    <w:rsid w:val="00566199"/>
    <w:rsid w:val="006F4305"/>
    <w:rsid w:val="00973BA0"/>
    <w:rsid w:val="009741E7"/>
    <w:rsid w:val="00A65DE7"/>
    <w:rsid w:val="00C8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08F9A4"/>
  <w15:docId w15:val="{849B3AE8-F5FC-4F28-9987-1A1EF582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E7FF7-38CB-42C4-9206-3E8062C7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</dc:creator>
  <cp:lastModifiedBy>安全品質管理室　片岡 俊一</cp:lastModifiedBy>
  <cp:revision>2</cp:revision>
  <cp:lastPrinted>2016-04-19T06:24:00Z</cp:lastPrinted>
  <dcterms:created xsi:type="dcterms:W3CDTF">2020-10-30T00:31:00Z</dcterms:created>
  <dcterms:modified xsi:type="dcterms:W3CDTF">2020-10-30T00:31:00Z</dcterms:modified>
</cp:coreProperties>
</file>